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8D4" w:rsidRDefault="005541B7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93409947" r:id="rId8"/>
        </w:pict>
      </w:r>
      <w:r w:rsidR="00810FA0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8D4" w:rsidRDefault="001438D4" w:rsidP="001438D4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1438D4" w:rsidRDefault="001438D4" w:rsidP="001438D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городского поселения Суходол муниципального района </w:t>
                            </w:r>
                          </w:p>
                          <w:p w:rsidR="001438D4" w:rsidRDefault="001438D4" w:rsidP="001438D4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1438D4" w:rsidRDefault="001438D4" w:rsidP="001438D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1438D4" w:rsidRDefault="001438D4" w:rsidP="001438D4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1438D4" w:rsidRDefault="001438D4" w:rsidP="001438D4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городского поселения Суходол муниципального района </w:t>
                      </w:r>
                    </w:p>
                    <w:p w:rsidR="001438D4" w:rsidRDefault="001438D4" w:rsidP="001438D4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1438D4" w:rsidRDefault="001438D4" w:rsidP="001438D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438D4" w:rsidRDefault="001438D4" w:rsidP="001438D4"/>
    <w:p w:rsidR="001438D4" w:rsidRDefault="001438D4" w:rsidP="001438D4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5541B7" w:rsidRPr="005541B7" w:rsidRDefault="005541B7" w:rsidP="005541B7">
      <w:bookmarkStart w:id="0" w:name="_GoBack"/>
      <w:bookmarkEnd w:id="0"/>
    </w:p>
    <w:p w:rsidR="001438D4" w:rsidRDefault="001438D4" w:rsidP="001438D4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5541B7">
        <w:rPr>
          <w:b/>
        </w:rPr>
        <w:t>О</w:t>
      </w:r>
      <w:r>
        <w:rPr>
          <w:b/>
        </w:rPr>
        <w:t>т</w:t>
      </w:r>
      <w:r w:rsidR="005541B7">
        <w:rPr>
          <w:b/>
        </w:rPr>
        <w:t xml:space="preserve"> 18.07.2018 </w:t>
      </w:r>
      <w:r>
        <w:rPr>
          <w:b/>
        </w:rPr>
        <w:t>№</w:t>
      </w:r>
      <w:r w:rsidR="005541B7">
        <w:rPr>
          <w:b/>
        </w:rPr>
        <w:t>31</w:t>
      </w:r>
    </w:p>
    <w:p w:rsidR="001438D4" w:rsidRDefault="001438D4" w:rsidP="001438D4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1438D4" w:rsidRDefault="001438D4" w:rsidP="001438D4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городского поселения Суходол муниципального района Сергиевский № </w:t>
      </w:r>
      <w:r w:rsidR="00E92787">
        <w:rPr>
          <w:rFonts w:eastAsia="Times New Roman CYR" w:cs="Times New Roman CYR"/>
          <w:b/>
          <w:bCs/>
          <w:sz w:val="28"/>
          <w:szCs w:val="28"/>
        </w:rPr>
        <w:t>60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E92787">
        <w:rPr>
          <w:rFonts w:eastAsia="Times New Roman CYR" w:cs="Times New Roman CYR"/>
          <w:b/>
          <w:bCs/>
          <w:sz w:val="28"/>
          <w:szCs w:val="28"/>
        </w:rPr>
        <w:t>31.12.15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городского поселения Суходол муниципального района Сергиевский» на 2016-2018гг.</w:t>
      </w:r>
    </w:p>
    <w:p w:rsidR="001438D4" w:rsidRDefault="001438D4" w:rsidP="001438D4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1438D4" w:rsidRDefault="001438D4" w:rsidP="001438D4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E92787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E9278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E92787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E92787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Суходол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ского поселения Суходол муниципального района Сергиевский  </w:t>
      </w:r>
    </w:p>
    <w:p w:rsidR="001438D4" w:rsidRDefault="001438D4" w:rsidP="001438D4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438D4" w:rsidRDefault="001438D4" w:rsidP="001438D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</w:t>
      </w:r>
      <w:r w:rsidR="00E92787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ского поселения Суходол муни</w:t>
      </w:r>
      <w:r w:rsidR="00E92787">
        <w:rPr>
          <w:sz w:val="28"/>
          <w:szCs w:val="28"/>
        </w:rPr>
        <w:t xml:space="preserve">ципального района Сергиевский № 60 </w:t>
      </w:r>
      <w:r>
        <w:rPr>
          <w:sz w:val="28"/>
          <w:szCs w:val="28"/>
        </w:rPr>
        <w:t xml:space="preserve">от </w:t>
      </w:r>
      <w:r w:rsidR="00E92787">
        <w:rPr>
          <w:sz w:val="28"/>
          <w:szCs w:val="28"/>
        </w:rPr>
        <w:t xml:space="preserve"> 31.12.15г. </w:t>
      </w:r>
      <w:r>
        <w:rPr>
          <w:sz w:val="28"/>
          <w:szCs w:val="28"/>
        </w:rPr>
        <w:t>«Об утверждении муниципальной программы «Совершенствование муниципального управления  городского поселения Суходол муниципального района</w:t>
      </w:r>
      <w:r w:rsidR="00232C74">
        <w:rPr>
          <w:sz w:val="28"/>
          <w:szCs w:val="28"/>
        </w:rPr>
        <w:t xml:space="preserve"> Сергиевский» на 2016-2018гг. (далее - П</w:t>
      </w:r>
      <w:r>
        <w:rPr>
          <w:sz w:val="28"/>
          <w:szCs w:val="28"/>
        </w:rPr>
        <w:t>рограмма) следующего содержания:</w:t>
      </w:r>
    </w:p>
    <w:p w:rsidR="00E92787" w:rsidRDefault="001438D4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E92787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E92787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позицию «Объемы и источники финансирования Программы» </w:t>
      </w:r>
      <w:r w:rsidR="00E92787">
        <w:rPr>
          <w:sz w:val="28"/>
          <w:szCs w:val="28"/>
        </w:rPr>
        <w:t>изложить в следующей редакции:</w:t>
      </w:r>
    </w:p>
    <w:p w:rsidR="00E92787" w:rsidRDefault="00E92787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92787">
        <w:rPr>
          <w:sz w:val="28"/>
          <w:szCs w:val="28"/>
        </w:rPr>
        <w:t xml:space="preserve">Общий объем финансирования Программы составляет </w:t>
      </w:r>
      <w:r w:rsidR="0041752B">
        <w:rPr>
          <w:b/>
          <w:sz w:val="28"/>
          <w:szCs w:val="28"/>
        </w:rPr>
        <w:t>27213,24340</w:t>
      </w:r>
      <w:r w:rsidRPr="00E92787">
        <w:rPr>
          <w:sz w:val="28"/>
          <w:szCs w:val="28"/>
        </w:rPr>
        <w:t xml:space="preserve">  тыс. руб.,  в том числе по годам:</w:t>
      </w:r>
    </w:p>
    <w:p w:rsidR="00F3268E" w:rsidRPr="00E92787" w:rsidRDefault="00F3268E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местного бюджета </w:t>
      </w:r>
      <w:r w:rsidR="00F070C5">
        <w:rPr>
          <w:b/>
          <w:sz w:val="28"/>
          <w:szCs w:val="28"/>
        </w:rPr>
        <w:t>25453,54340</w:t>
      </w:r>
      <w:r>
        <w:rPr>
          <w:sz w:val="28"/>
          <w:szCs w:val="28"/>
        </w:rPr>
        <w:t xml:space="preserve"> тыс. рублей:</w:t>
      </w:r>
    </w:p>
    <w:p w:rsidR="00E92787" w:rsidRPr="00E92787" w:rsidRDefault="00E92787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lastRenderedPageBreak/>
        <w:t xml:space="preserve">2016 год – </w:t>
      </w:r>
      <w:r w:rsidR="00695004">
        <w:rPr>
          <w:sz w:val="28"/>
          <w:szCs w:val="28"/>
        </w:rPr>
        <w:t>7978,73468</w:t>
      </w:r>
      <w:r w:rsidRPr="00E92787">
        <w:rPr>
          <w:sz w:val="28"/>
          <w:szCs w:val="28"/>
        </w:rPr>
        <w:t xml:space="preserve"> тыс. руб.;</w:t>
      </w:r>
    </w:p>
    <w:p w:rsidR="00E92787" w:rsidRPr="00E92787" w:rsidRDefault="00E92787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>2017 год –</w:t>
      </w:r>
      <w:r w:rsidR="00761B5B">
        <w:rPr>
          <w:sz w:val="28"/>
          <w:szCs w:val="28"/>
        </w:rPr>
        <w:t xml:space="preserve"> </w:t>
      </w:r>
      <w:r w:rsidR="000F1557">
        <w:rPr>
          <w:sz w:val="28"/>
          <w:szCs w:val="28"/>
        </w:rPr>
        <w:t>7638,70393</w:t>
      </w:r>
      <w:r w:rsidRPr="00E92787">
        <w:rPr>
          <w:sz w:val="28"/>
          <w:szCs w:val="28"/>
        </w:rPr>
        <w:t xml:space="preserve"> тыс. руб.;</w:t>
      </w:r>
    </w:p>
    <w:p w:rsidR="001438D4" w:rsidRDefault="00E92787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 xml:space="preserve">2018 год – </w:t>
      </w:r>
      <w:r w:rsidR="00F070C5">
        <w:rPr>
          <w:sz w:val="28"/>
          <w:szCs w:val="28"/>
        </w:rPr>
        <w:t>9836,10481</w:t>
      </w:r>
      <w:r w:rsidRPr="00E92787">
        <w:rPr>
          <w:sz w:val="28"/>
          <w:szCs w:val="28"/>
        </w:rPr>
        <w:t xml:space="preserve"> тыс. руб.</w:t>
      </w:r>
    </w:p>
    <w:p w:rsidR="00761B5B" w:rsidRDefault="00761B5B" w:rsidP="00E9278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федерального бюджета </w:t>
      </w:r>
      <w:r w:rsidR="0041752B">
        <w:rPr>
          <w:b/>
          <w:sz w:val="28"/>
          <w:szCs w:val="28"/>
        </w:rPr>
        <w:t>1759,70000</w:t>
      </w:r>
      <w:r w:rsidR="007A0781">
        <w:rPr>
          <w:sz w:val="28"/>
          <w:szCs w:val="28"/>
        </w:rPr>
        <w:t xml:space="preserve"> тыс. рублей:</w:t>
      </w:r>
    </w:p>
    <w:p w:rsidR="007A0781" w:rsidRPr="00E92787" w:rsidRDefault="007A0781" w:rsidP="007A07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5</w:t>
      </w:r>
      <w:r w:rsidR="00921F69">
        <w:rPr>
          <w:sz w:val="28"/>
          <w:szCs w:val="28"/>
        </w:rPr>
        <w:t>7</w:t>
      </w:r>
      <w:r>
        <w:rPr>
          <w:sz w:val="28"/>
          <w:szCs w:val="28"/>
        </w:rPr>
        <w:t>7,40000</w:t>
      </w:r>
      <w:r w:rsidRPr="00E92787">
        <w:rPr>
          <w:sz w:val="28"/>
          <w:szCs w:val="28"/>
        </w:rPr>
        <w:t xml:space="preserve"> тыс. руб.;</w:t>
      </w:r>
    </w:p>
    <w:p w:rsidR="007A0781" w:rsidRPr="00E92787" w:rsidRDefault="007A0781" w:rsidP="007A07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>2017 год –</w:t>
      </w:r>
      <w:r>
        <w:rPr>
          <w:sz w:val="28"/>
          <w:szCs w:val="28"/>
        </w:rPr>
        <w:t xml:space="preserve"> </w:t>
      </w:r>
      <w:r w:rsidR="006474CC">
        <w:rPr>
          <w:sz w:val="28"/>
          <w:szCs w:val="28"/>
        </w:rPr>
        <w:t>558,60000</w:t>
      </w:r>
      <w:r w:rsidRPr="00E92787">
        <w:rPr>
          <w:sz w:val="28"/>
          <w:szCs w:val="28"/>
        </w:rPr>
        <w:t xml:space="preserve"> тыс. руб.;</w:t>
      </w:r>
    </w:p>
    <w:p w:rsidR="007A0781" w:rsidRDefault="007A0781" w:rsidP="007A07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92787">
        <w:rPr>
          <w:sz w:val="28"/>
          <w:szCs w:val="28"/>
        </w:rPr>
        <w:t xml:space="preserve">2018 год – </w:t>
      </w:r>
      <w:r w:rsidR="0041752B">
        <w:rPr>
          <w:sz w:val="28"/>
          <w:szCs w:val="28"/>
        </w:rPr>
        <w:t>623,70000</w:t>
      </w:r>
      <w:r w:rsidRPr="00E92787">
        <w:rPr>
          <w:sz w:val="28"/>
          <w:szCs w:val="28"/>
        </w:rPr>
        <w:t xml:space="preserve"> тыс. руб.</w:t>
      </w:r>
    </w:p>
    <w:p w:rsidR="006474CC" w:rsidRDefault="001438D4" w:rsidP="006474CC">
      <w:pPr>
        <w:jc w:val="both"/>
      </w:pPr>
      <w:r>
        <w:rPr>
          <w:sz w:val="28"/>
          <w:szCs w:val="28"/>
        </w:rPr>
        <w:t xml:space="preserve">         </w:t>
      </w:r>
      <w:r w:rsidR="006474CC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6474CC" w:rsidRDefault="006474CC" w:rsidP="006474C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41BA2" w:rsidRDefault="006474CC" w:rsidP="006474C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1BA2"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A41BA2" w:rsidRDefault="00A41BA2" w:rsidP="00A41BA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74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3.Настоящее Постановление вступает в силу со дня его официального опубликования.</w:t>
      </w:r>
    </w:p>
    <w:p w:rsidR="00A41BA2" w:rsidRDefault="00A41BA2" w:rsidP="00A41BA2">
      <w:pPr>
        <w:pStyle w:val="a4"/>
        <w:jc w:val="both"/>
        <w:rPr>
          <w:sz w:val="28"/>
          <w:szCs w:val="28"/>
        </w:rPr>
      </w:pPr>
    </w:p>
    <w:p w:rsidR="00A41BA2" w:rsidRDefault="00A41BA2" w:rsidP="00A41BA2">
      <w:pPr>
        <w:pStyle w:val="a4"/>
        <w:jc w:val="both"/>
        <w:rPr>
          <w:sz w:val="28"/>
          <w:szCs w:val="28"/>
        </w:rPr>
      </w:pPr>
    </w:p>
    <w:p w:rsidR="00A41BA2" w:rsidRDefault="00A41BA2" w:rsidP="00A41BA2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41BA2" w:rsidRDefault="00A41BA2" w:rsidP="00A41BA2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городского поселения Суходол </w:t>
      </w:r>
    </w:p>
    <w:p w:rsidR="00A41BA2" w:rsidRDefault="00A41BA2" w:rsidP="00A41BA2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</w:t>
      </w:r>
      <w:r w:rsidR="0041752B" w:rsidRPr="0041752B">
        <w:rPr>
          <w:sz w:val="28"/>
          <w:szCs w:val="28"/>
        </w:rPr>
        <w:t>Сапрыкин</w:t>
      </w:r>
      <w:r w:rsidR="0041752B">
        <w:rPr>
          <w:sz w:val="28"/>
          <w:szCs w:val="28"/>
        </w:rPr>
        <w:t xml:space="preserve"> В.В.</w:t>
      </w:r>
    </w:p>
    <w:p w:rsidR="00A41BA2" w:rsidRDefault="00A41BA2" w:rsidP="00A41BA2"/>
    <w:p w:rsidR="00A41BA2" w:rsidRDefault="003C7C38" w:rsidP="00A41BA2">
      <w:pPr>
        <w:pStyle w:val="a4"/>
        <w:spacing w:before="0" w:beforeAutospacing="0" w:after="0" w:afterAutospacing="0"/>
        <w:jc w:val="right"/>
        <w:rPr>
          <w:sz w:val="22"/>
          <w:szCs w:val="22"/>
        </w:rPr>
        <w:sectPr w:rsidR="00A41BA2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  <w:r w:rsidR="00A41BA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A41BA2" w:rsidRDefault="00A41BA2" w:rsidP="00A41BA2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 ад</w:t>
      </w:r>
      <w:r w:rsidRPr="005866CA">
        <w:rPr>
          <w:sz w:val="22"/>
          <w:szCs w:val="22"/>
        </w:rPr>
        <w:t>министрации</w:t>
      </w:r>
    </w:p>
    <w:p w:rsidR="00A41BA2" w:rsidRDefault="00A41BA2" w:rsidP="00A41BA2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</w:t>
      </w:r>
      <w:r>
        <w:rPr>
          <w:sz w:val="22"/>
          <w:szCs w:val="22"/>
        </w:rPr>
        <w:t>городского</w:t>
      </w:r>
      <w:r w:rsidRPr="005866CA">
        <w:rPr>
          <w:sz w:val="22"/>
          <w:szCs w:val="22"/>
        </w:rPr>
        <w:t xml:space="preserve"> поселения С</w:t>
      </w:r>
      <w:r>
        <w:rPr>
          <w:sz w:val="22"/>
          <w:szCs w:val="22"/>
        </w:rPr>
        <w:t>уходол</w:t>
      </w:r>
      <w:r w:rsidRPr="005866CA">
        <w:rPr>
          <w:sz w:val="22"/>
          <w:szCs w:val="22"/>
        </w:rPr>
        <w:t xml:space="preserve"> м.р.Сергиевский </w:t>
      </w:r>
    </w:p>
    <w:p w:rsidR="00A41BA2" w:rsidRPr="005866CA" w:rsidRDefault="00A41BA2" w:rsidP="00A41BA2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A41BA2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A41BA2" w:rsidRDefault="00A41BA2" w:rsidP="00A638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A41BA2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в тыс.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 в тыс.ру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в тыс.руб.</w:t>
            </w:r>
          </w:p>
        </w:tc>
      </w:tr>
      <w:tr w:rsidR="00A41BA2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4,043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7,4845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7,48458</w:t>
            </w:r>
          </w:p>
        </w:tc>
      </w:tr>
      <w:tr w:rsidR="00A41BA2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19,42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0F1557" w:rsidP="004369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98,2183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905116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16,47353</w:t>
            </w:r>
          </w:p>
        </w:tc>
      </w:tr>
      <w:tr w:rsidR="00A41BA2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878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4369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,107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,853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1,81667</w:t>
            </w:r>
          </w:p>
        </w:tc>
      </w:tr>
      <w:tr w:rsidR="00A41BA2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,62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8882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,52906</w:t>
            </w:r>
          </w:p>
        </w:tc>
      </w:tr>
      <w:tr w:rsidR="00A41BA2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,829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,8467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,22438</w:t>
            </w:r>
          </w:p>
        </w:tc>
      </w:tr>
      <w:tr w:rsidR="00A41BA2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6,72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4,9114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4,03122</w:t>
            </w:r>
          </w:p>
        </w:tc>
      </w:tr>
      <w:tr w:rsidR="00A41BA2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17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585C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568</w:t>
            </w:r>
            <w:r w:rsidR="00585C05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4C334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,59865</w:t>
            </w:r>
          </w:p>
        </w:tc>
      </w:tr>
      <w:tr w:rsidR="00A41BA2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4C334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2,00000</w:t>
            </w:r>
          </w:p>
        </w:tc>
      </w:tr>
      <w:tr w:rsidR="00A41BA2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</w:t>
            </w:r>
            <w:r>
              <w:rPr>
                <w:szCs w:val="28"/>
                <w:lang w:eastAsia="en-US"/>
              </w:rPr>
              <w:lastRenderedPageBreak/>
              <w:t>наименований, размещение информации в государственном адресном 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6,82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,8467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,22438</w:t>
            </w:r>
          </w:p>
        </w:tc>
      </w:tr>
      <w:tr w:rsidR="00A41BA2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8,04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9,7445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0,373970</w:t>
            </w:r>
          </w:p>
        </w:tc>
      </w:tr>
      <w:tr w:rsidR="00A41BA2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8,04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9,7445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0,37397</w:t>
            </w:r>
          </w:p>
        </w:tc>
      </w:tr>
      <w:tr w:rsidR="00A41BA2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7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8,6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41752B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3,70000</w:t>
            </w:r>
          </w:p>
        </w:tc>
      </w:tr>
      <w:tr w:rsidR="00A41BA2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4369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4369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41BA2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585C0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 w:rsidR="00A41BA2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EC1FF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,00000</w:t>
            </w:r>
          </w:p>
        </w:tc>
      </w:tr>
      <w:tr w:rsidR="00A41BA2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A2" w:rsidRDefault="00A41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A2" w:rsidRDefault="00A41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585C0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,8467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F070C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,22438</w:t>
            </w:r>
          </w:p>
        </w:tc>
      </w:tr>
      <w:tr w:rsidR="004369BF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BF" w:rsidRDefault="004369B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BF" w:rsidRDefault="004369BF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BF" w:rsidRDefault="004369BF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0F1557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681746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</w:tr>
      <w:tr w:rsidR="004369BF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4369BF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4369BF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4369BF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978,734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0F15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638,7039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BF" w:rsidRDefault="00F070C5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836,10481</w:t>
            </w:r>
          </w:p>
        </w:tc>
      </w:tr>
      <w:tr w:rsidR="00A41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6474C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77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6474C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8,6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41752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23,70000</w:t>
            </w:r>
          </w:p>
        </w:tc>
      </w:tr>
      <w:tr w:rsidR="00A41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A41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556,134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0F15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197,3039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A2" w:rsidRDefault="0041752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459,80481</w:t>
            </w:r>
          </w:p>
        </w:tc>
      </w:tr>
    </w:tbl>
    <w:p w:rsidR="00A41BA2" w:rsidRDefault="00A41BA2" w:rsidP="00A41BA2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5A4764" w:rsidRDefault="001438D4" w:rsidP="004369BF">
      <w:pPr>
        <w:pStyle w:val="a4"/>
        <w:jc w:val="both"/>
      </w:pPr>
      <w:r>
        <w:rPr>
          <w:sz w:val="28"/>
          <w:szCs w:val="28"/>
        </w:rPr>
        <w:t xml:space="preserve">  </w:t>
      </w:r>
    </w:p>
    <w:sectPr w:rsidR="005A4764" w:rsidSect="00A41BA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8D4"/>
    <w:rsid w:val="00004F62"/>
    <w:rsid w:val="0002042D"/>
    <w:rsid w:val="0002467E"/>
    <w:rsid w:val="00051FF9"/>
    <w:rsid w:val="000F1557"/>
    <w:rsid w:val="001432E0"/>
    <w:rsid w:val="001438D4"/>
    <w:rsid w:val="001C360F"/>
    <w:rsid w:val="00232C74"/>
    <w:rsid w:val="00236622"/>
    <w:rsid w:val="00255A4F"/>
    <w:rsid w:val="002851B5"/>
    <w:rsid w:val="002C0E23"/>
    <w:rsid w:val="00334D04"/>
    <w:rsid w:val="003C7C38"/>
    <w:rsid w:val="0041752B"/>
    <w:rsid w:val="004369BF"/>
    <w:rsid w:val="004A2FCA"/>
    <w:rsid w:val="004C2551"/>
    <w:rsid w:val="004C3348"/>
    <w:rsid w:val="004F5F0E"/>
    <w:rsid w:val="00514FDF"/>
    <w:rsid w:val="005541B7"/>
    <w:rsid w:val="00562F54"/>
    <w:rsid w:val="00585C05"/>
    <w:rsid w:val="005A4764"/>
    <w:rsid w:val="005B349C"/>
    <w:rsid w:val="00602E5A"/>
    <w:rsid w:val="006336A3"/>
    <w:rsid w:val="006410B4"/>
    <w:rsid w:val="00641828"/>
    <w:rsid w:val="00644BA4"/>
    <w:rsid w:val="006474CC"/>
    <w:rsid w:val="00681746"/>
    <w:rsid w:val="006870BC"/>
    <w:rsid w:val="00691854"/>
    <w:rsid w:val="00695004"/>
    <w:rsid w:val="006A7B0C"/>
    <w:rsid w:val="006F4F40"/>
    <w:rsid w:val="00706A7F"/>
    <w:rsid w:val="00731A89"/>
    <w:rsid w:val="00761B5B"/>
    <w:rsid w:val="007759F5"/>
    <w:rsid w:val="00787535"/>
    <w:rsid w:val="007A0781"/>
    <w:rsid w:val="00810FA0"/>
    <w:rsid w:val="00891823"/>
    <w:rsid w:val="00905116"/>
    <w:rsid w:val="00921F69"/>
    <w:rsid w:val="0093428E"/>
    <w:rsid w:val="009E4672"/>
    <w:rsid w:val="00A0081A"/>
    <w:rsid w:val="00A02468"/>
    <w:rsid w:val="00A41BA2"/>
    <w:rsid w:val="00A75094"/>
    <w:rsid w:val="00AF349E"/>
    <w:rsid w:val="00B45CA7"/>
    <w:rsid w:val="00B734A2"/>
    <w:rsid w:val="00BF5474"/>
    <w:rsid w:val="00C67A93"/>
    <w:rsid w:val="00C732CB"/>
    <w:rsid w:val="00D83944"/>
    <w:rsid w:val="00DF5F9C"/>
    <w:rsid w:val="00E5600B"/>
    <w:rsid w:val="00E92787"/>
    <w:rsid w:val="00EC1FF4"/>
    <w:rsid w:val="00ED17B2"/>
    <w:rsid w:val="00EF7FAE"/>
    <w:rsid w:val="00F070C5"/>
    <w:rsid w:val="00F142F1"/>
    <w:rsid w:val="00F3268E"/>
    <w:rsid w:val="00F53913"/>
    <w:rsid w:val="00FA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D4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438D4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438D4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438D4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438D4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8D4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1438D4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1438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438D4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1438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438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1438D4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438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1438D4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D4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438D4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438D4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438D4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438D4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8D4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1438D4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1438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438D4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1438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438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1438D4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438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1438D4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8E2D2-8B20-423C-920D-247BAC1D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2-26T08:39:00Z</cp:lastPrinted>
  <dcterms:created xsi:type="dcterms:W3CDTF">2018-07-11T04:52:00Z</dcterms:created>
  <dcterms:modified xsi:type="dcterms:W3CDTF">2018-07-18T05:06:00Z</dcterms:modified>
</cp:coreProperties>
</file>